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3DA8D8B0" w:rsidR="003548B0" w:rsidRPr="006A68A2" w:rsidRDefault="003548B0" w:rsidP="00192BA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D69B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0019836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192BAE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ฉาง</w:t>
      </w:r>
    </w:p>
    <w:p w14:paraId="741EE63C" w14:textId="79EDFB5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192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9B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192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</w:t>
      </w:r>
      <w:r w:rsidR="00AD69B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32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92BAE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32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92BAE">
        <w:trPr>
          <w:trHeight w:val="267"/>
        </w:trPr>
        <w:tc>
          <w:tcPr>
            <w:tcW w:w="1560" w:type="dxa"/>
            <w:vAlign w:val="center"/>
          </w:tcPr>
          <w:p w14:paraId="741EE64F" w14:textId="5F6B75C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687D1B61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22903B12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741EE652" w14:textId="1236EB6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FF2457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6C5F6E52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418314F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4F285E5E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AB91E9A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FAFE55A" w14:textId="77777777" w:rsidR="00B03374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741EE658" w14:textId="0984A73A" w:rsidR="00192BAE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3100BBB6" w14:textId="3BDA3AA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192BAE">
        <w:trPr>
          <w:trHeight w:val="267"/>
        </w:trPr>
        <w:tc>
          <w:tcPr>
            <w:tcW w:w="1560" w:type="dxa"/>
            <w:vAlign w:val="center"/>
          </w:tcPr>
          <w:p w14:paraId="741EE65A" w14:textId="694DBC9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0AD7EDB7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18C72AF3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741EE65D" w14:textId="2BC758D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19A8CCB0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BC12A77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3C870FB7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472BC52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60AF4B4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32D1AABB" w:rsidR="00192BAE" w:rsidRPr="00E3572C" w:rsidRDefault="00192BAE" w:rsidP="00192B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33F44A7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192BAE">
        <w:trPr>
          <w:trHeight w:val="267"/>
        </w:trPr>
        <w:tc>
          <w:tcPr>
            <w:tcW w:w="1560" w:type="dxa"/>
            <w:vAlign w:val="center"/>
          </w:tcPr>
          <w:p w14:paraId="741EE665" w14:textId="03F7E23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36FC1764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4AB5AEB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741EE668" w14:textId="4EAC813B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0C41D80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10F7E2CA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0D79B3EA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B0F854D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3FE823E2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08FA4E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3205065" w14:textId="3DD91EA8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67994CB1" w14:textId="19B90B42" w:rsidTr="00192BAE">
        <w:trPr>
          <w:trHeight w:val="267"/>
        </w:trPr>
        <w:tc>
          <w:tcPr>
            <w:tcW w:w="1560" w:type="dxa"/>
            <w:vAlign w:val="center"/>
          </w:tcPr>
          <w:p w14:paraId="2CB28444" w14:textId="5F0B121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001A35AB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0889888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4FECEC5A" w14:textId="1F47B81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1D6DA3F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1238C52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6EFB5F5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552438DA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9A5F845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11B6B52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6AF1B146" w14:textId="4D79D6B1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192BAE">
        <w:trPr>
          <w:trHeight w:val="278"/>
        </w:trPr>
        <w:tc>
          <w:tcPr>
            <w:tcW w:w="1560" w:type="dxa"/>
            <w:vAlign w:val="center"/>
          </w:tcPr>
          <w:p w14:paraId="76A38D85" w14:textId="78A9B73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3E6B810F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3B8D7FC5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33C6437F" w14:textId="2A73E7B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4FDE9E83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455458C7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3B83AB6D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68F28921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1F3254F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29511EBF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649B66CF" w14:textId="562E1EF7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347F379C" w14:textId="38C3F475" w:rsidTr="00192BAE">
        <w:trPr>
          <w:trHeight w:val="267"/>
        </w:trPr>
        <w:tc>
          <w:tcPr>
            <w:tcW w:w="1560" w:type="dxa"/>
            <w:vAlign w:val="center"/>
          </w:tcPr>
          <w:p w14:paraId="4C0B7083" w14:textId="3A41864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69B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3D42E3C8" w:rsidR="00B03374" w:rsidRPr="0098314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4A29467F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5" w:type="dxa"/>
            <w:vAlign w:val="center"/>
          </w:tcPr>
          <w:p w14:paraId="7E17EB5F" w14:textId="2C8263F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214278F7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0E275AF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16D9C1A0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3AE5CF52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1D4F5F79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28153CFC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085FD80" w14:textId="4266BB54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192BAE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51D160D8" w:rsidR="00B03374" w:rsidRPr="00E3572C" w:rsidRDefault="00192BA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20F1B0DF" w14:textId="38936489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2A6FE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CA240" w14:textId="77777777" w:rsidR="00DA6CD7" w:rsidRDefault="00DA6CD7" w:rsidP="00034DCE">
      <w:pPr>
        <w:spacing w:after="0" w:line="240" w:lineRule="auto"/>
      </w:pPr>
      <w:r>
        <w:separator/>
      </w:r>
    </w:p>
  </w:endnote>
  <w:endnote w:type="continuationSeparator" w:id="0">
    <w:p w14:paraId="748D3FA9" w14:textId="77777777" w:rsidR="00DA6CD7" w:rsidRDefault="00DA6CD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78F2" w14:textId="77777777" w:rsidR="00DA6CD7" w:rsidRDefault="00DA6CD7" w:rsidP="00034DCE">
      <w:pPr>
        <w:spacing w:after="0" w:line="240" w:lineRule="auto"/>
      </w:pPr>
      <w:r>
        <w:separator/>
      </w:r>
    </w:p>
  </w:footnote>
  <w:footnote w:type="continuationSeparator" w:id="0">
    <w:p w14:paraId="38199EF9" w14:textId="77777777" w:rsidR="00DA6CD7" w:rsidRDefault="00DA6CD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92BAE"/>
    <w:rsid w:val="001E6BB1"/>
    <w:rsid w:val="0020518A"/>
    <w:rsid w:val="002A6FE6"/>
    <w:rsid w:val="002B57A9"/>
    <w:rsid w:val="003548B0"/>
    <w:rsid w:val="00390B06"/>
    <w:rsid w:val="00391CA7"/>
    <w:rsid w:val="00405D9C"/>
    <w:rsid w:val="00407DA1"/>
    <w:rsid w:val="004327A2"/>
    <w:rsid w:val="0044525E"/>
    <w:rsid w:val="00464EFF"/>
    <w:rsid w:val="004704A1"/>
    <w:rsid w:val="004E0FA2"/>
    <w:rsid w:val="00517E2F"/>
    <w:rsid w:val="00520C3A"/>
    <w:rsid w:val="005C7D2E"/>
    <w:rsid w:val="005F024D"/>
    <w:rsid w:val="00610821"/>
    <w:rsid w:val="006A68A2"/>
    <w:rsid w:val="00737FEA"/>
    <w:rsid w:val="007869F1"/>
    <w:rsid w:val="007B7E26"/>
    <w:rsid w:val="007F4A59"/>
    <w:rsid w:val="008021D7"/>
    <w:rsid w:val="00821FF9"/>
    <w:rsid w:val="0085449D"/>
    <w:rsid w:val="0098314C"/>
    <w:rsid w:val="00AB58A4"/>
    <w:rsid w:val="00AD69B0"/>
    <w:rsid w:val="00B02A33"/>
    <w:rsid w:val="00B03374"/>
    <w:rsid w:val="00B23357"/>
    <w:rsid w:val="00B503BB"/>
    <w:rsid w:val="00B80DCC"/>
    <w:rsid w:val="00B83AEA"/>
    <w:rsid w:val="00BB145B"/>
    <w:rsid w:val="00C27B1B"/>
    <w:rsid w:val="00C84C77"/>
    <w:rsid w:val="00CB604D"/>
    <w:rsid w:val="00CD2DD0"/>
    <w:rsid w:val="00D26BB8"/>
    <w:rsid w:val="00D35D44"/>
    <w:rsid w:val="00DA6CD7"/>
    <w:rsid w:val="00DF5740"/>
    <w:rsid w:val="00E53E00"/>
    <w:rsid w:val="00E76105"/>
    <w:rsid w:val="00E80240"/>
    <w:rsid w:val="00E94DEE"/>
    <w:rsid w:val="00EE4E44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06D1-45BF-4267-8C5F-9805A14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67</cp:lastModifiedBy>
  <cp:revision>4</cp:revision>
  <cp:lastPrinted>2023-03-01T07:06:00Z</cp:lastPrinted>
  <dcterms:created xsi:type="dcterms:W3CDTF">2025-04-03T03:49:00Z</dcterms:created>
  <dcterms:modified xsi:type="dcterms:W3CDTF">2025-04-03T06:42:00Z</dcterms:modified>
</cp:coreProperties>
</file>